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E2FA4" w14:textId="3DB3485D" w:rsidR="006F3D78" w:rsidRDefault="006F3D78" w:rsidP="006F3D78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سم الله الرحمن الرحيم</w:t>
      </w:r>
    </w:p>
    <w:p w14:paraId="21EBEAE2" w14:textId="77777777" w:rsidR="00160894" w:rsidRPr="006F3D78" w:rsidRDefault="00160894" w:rsidP="006F3D78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14:paraId="73B58969" w14:textId="4C89902D" w:rsidR="00C53F04" w:rsidRDefault="006F3D78" w:rsidP="000010EC">
      <w:pPr>
        <w:spacing w:line="276" w:lineRule="auto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</w:t>
      </w:r>
      <w:proofErr w:type="spellStart"/>
      <w:r w:rsidR="00C53F04" w:rsidRPr="00A41192">
        <w:rPr>
          <w:rFonts w:ascii="Traditional Arabic" w:hAnsi="Traditional Arabic" w:cs="Traditional Arabic"/>
          <w:b/>
          <w:bCs/>
          <w:sz w:val="32"/>
          <w:szCs w:val="32"/>
          <w:rtl/>
        </w:rPr>
        <w:t>أفيد</w:t>
      </w:r>
      <w:r w:rsidR="00C53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م</w:t>
      </w:r>
      <w:proofErr w:type="spellEnd"/>
      <w:r w:rsidR="00C53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C53F04" w:rsidRPr="00A41192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C53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C53F04" w:rsidRPr="00A4119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53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C53F04" w:rsidRPr="00A411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طالبـــــة الدراسات العليا </w:t>
      </w:r>
      <w:r w:rsidR="00C53F04">
        <w:rPr>
          <w:rFonts w:ascii="Traditional Arabic" w:hAnsi="Traditional Arabic" w:cs="Traditional Arabic" w:hint="cs"/>
          <w:b/>
          <w:bCs/>
          <w:color w:val="17365D" w:themeColor="text2" w:themeShade="BF"/>
          <w:sz w:val="32"/>
          <w:szCs w:val="32"/>
          <w:rtl/>
        </w:rPr>
        <w:t xml:space="preserve">أمل عبدالله </w:t>
      </w:r>
      <w:proofErr w:type="spellStart"/>
      <w:r w:rsidR="00C53F04">
        <w:rPr>
          <w:rFonts w:ascii="Traditional Arabic" w:hAnsi="Traditional Arabic" w:cs="Traditional Arabic" w:hint="cs"/>
          <w:b/>
          <w:bCs/>
          <w:color w:val="17365D" w:themeColor="text2" w:themeShade="BF"/>
          <w:sz w:val="32"/>
          <w:szCs w:val="32"/>
          <w:rtl/>
        </w:rPr>
        <w:t>الخثلان</w:t>
      </w:r>
      <w:proofErr w:type="spellEnd"/>
      <w:r w:rsidR="00C53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رقمي الجامعي (437203637) </w:t>
      </w:r>
      <w:r w:rsidR="00C53F04" w:rsidRPr="00A411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مرحلة </w:t>
      </w:r>
      <w:r w:rsidR="00C53F04" w:rsidRPr="00A411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اجستي</w:t>
      </w:r>
      <w:r w:rsidR="00C53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ر بقسم </w:t>
      </w:r>
      <w:r w:rsidR="00C53F04">
        <w:rPr>
          <w:rFonts w:ascii="Traditional Arabic" w:hAnsi="Traditional Arabic" w:cs="Traditional Arabic" w:hint="cs"/>
          <w:b/>
          <w:bCs/>
          <w:color w:val="17365D" w:themeColor="text2" w:themeShade="BF"/>
          <w:sz w:val="32"/>
          <w:szCs w:val="32"/>
          <w:rtl/>
        </w:rPr>
        <w:t>تقنيات التعليم</w:t>
      </w:r>
      <w:r w:rsidR="00C53F04" w:rsidRPr="00A411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C53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="00C53F04" w:rsidRPr="00A411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وم </w:t>
      </w:r>
      <w:r w:rsidR="00C53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إعداد</w:t>
      </w:r>
      <w:r w:rsidR="00C53F04" w:rsidRPr="00A411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راسة علمية بعنوان (</w:t>
      </w:r>
      <w:r w:rsidR="00C53F04" w:rsidRPr="00912023"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  <w:t xml:space="preserve">تصميم نموذج مقترح لتطوير كتاب الرياضيات الالكتروني في عين بوابة التعليم الوطنية باستخدام برنامج </w:t>
      </w:r>
      <w:r w:rsidR="00C53F04" w:rsidRPr="00912023"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</w:rPr>
        <w:t xml:space="preserve">Flip </w:t>
      </w:r>
      <w:proofErr w:type="spellStart"/>
      <w:r w:rsidR="00C53F04" w:rsidRPr="00912023"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</w:rPr>
        <w:t>pdf</w:t>
      </w:r>
      <w:proofErr w:type="spellEnd"/>
      <w:r w:rsidR="00C53F04" w:rsidRPr="00A411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) </w:t>
      </w:r>
    </w:p>
    <w:p w14:paraId="16657E21" w14:textId="77777777" w:rsidR="00C53F04" w:rsidRPr="00A41192" w:rsidRDefault="00C53F04" w:rsidP="000010EC">
      <w:pPr>
        <w:spacing w:line="276" w:lineRule="auto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411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ستكمالا لمتطلبات الحصول على الدرجة، أرغب </w:t>
      </w:r>
      <w:r w:rsidRPr="00A411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 يلي:</w:t>
      </w:r>
    </w:p>
    <w:p w14:paraId="4EA481A4" w14:textId="11DD945A" w:rsidR="00C53F04" w:rsidRDefault="1974B73B" w:rsidP="1974B73B">
      <w:pPr>
        <w:pStyle w:val="a4"/>
        <w:numPr>
          <w:ilvl w:val="0"/>
          <w:numId w:val="12"/>
        </w:numPr>
        <w:spacing w:line="276" w:lineRule="auto"/>
        <w:ind w:left="224" w:hanging="219"/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1974B73B">
        <w:rPr>
          <w:rFonts w:ascii="Traditional Arabic" w:hAnsi="Traditional Arabic" w:cs="Traditional Arabic"/>
          <w:b/>
          <w:bCs/>
          <w:sz w:val="32"/>
          <w:szCs w:val="32"/>
          <w:rtl/>
        </w:rPr>
        <w:t>تطبيق الأداة المرفقة (</w:t>
      </w:r>
      <w:r w:rsidRPr="1974B73B"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  <w:t>استبانة</w:t>
      </w:r>
      <w:r w:rsidRPr="1974B73B">
        <w:rPr>
          <w:rFonts w:ascii="Traditional Arabic" w:hAnsi="Traditional Arabic" w:cs="Traditional Arabic"/>
          <w:b/>
          <w:bCs/>
          <w:sz w:val="32"/>
          <w:szCs w:val="32"/>
          <w:rtl/>
        </w:rPr>
        <w:t>) على عينة من (</w:t>
      </w:r>
      <w:r w:rsidRPr="1974B73B"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  <w:t>الطالبات والمعلمات</w:t>
      </w:r>
      <w:r w:rsidRPr="1974B73B">
        <w:rPr>
          <w:rFonts w:ascii="Traditional Arabic" w:hAnsi="Traditional Arabic" w:cs="Traditional Arabic"/>
          <w:b/>
          <w:bCs/>
          <w:sz w:val="32"/>
          <w:szCs w:val="32"/>
          <w:rtl/>
        </w:rPr>
        <w:t>) في مدارس المرحلة (</w:t>
      </w:r>
      <w:r w:rsidRPr="1974B73B"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  <w:t>الثانوية</w:t>
      </w:r>
      <w:r w:rsidRPr="1974B73B">
        <w:rPr>
          <w:rFonts w:ascii="Traditional Arabic" w:hAnsi="Traditional Arabic" w:cs="Traditional Arabic"/>
          <w:b/>
          <w:bCs/>
          <w:sz w:val="32"/>
          <w:szCs w:val="32"/>
          <w:rtl/>
        </w:rPr>
        <w:t>) في منطقة (الرياض</w:t>
      </w:r>
      <w:r w:rsidRPr="1974B73B">
        <w:rPr>
          <w:rFonts w:ascii="Traditional Arabic" w:hAnsi="Traditional Arabic" w:cs="Traditional Arabic"/>
          <w:b/>
          <w:bCs/>
          <w:sz w:val="32"/>
          <w:szCs w:val="32"/>
        </w:rPr>
        <w:t>).</w:t>
      </w:r>
    </w:p>
    <w:p w14:paraId="0F5D62A4" w14:textId="1E324D2A" w:rsidR="00B66452" w:rsidRDefault="1974B73B" w:rsidP="1974B73B">
      <w:pPr>
        <w:pStyle w:val="a4"/>
        <w:numPr>
          <w:ilvl w:val="0"/>
          <w:numId w:val="12"/>
        </w:numPr>
        <w:spacing w:line="276" w:lineRule="auto"/>
        <w:ind w:left="224" w:hanging="219"/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1974B73B">
        <w:rPr>
          <w:rFonts w:ascii="Traditional Arabic" w:hAnsi="Traditional Arabic" w:cs="Traditional Arabic"/>
          <w:b/>
          <w:bCs/>
          <w:sz w:val="32"/>
          <w:szCs w:val="32"/>
          <w:rtl/>
        </w:rPr>
        <w:t>تطبيق الأداة المرفقة (</w:t>
      </w:r>
      <w:r w:rsidRPr="1974B73B"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  <w:t>مقابلة</w:t>
      </w:r>
      <w:r w:rsidRPr="1974B73B">
        <w:rPr>
          <w:rFonts w:ascii="Traditional Arabic" w:hAnsi="Traditional Arabic" w:cs="Traditional Arabic"/>
          <w:b/>
          <w:bCs/>
          <w:sz w:val="32"/>
          <w:szCs w:val="32"/>
          <w:rtl/>
        </w:rPr>
        <w:t>) على عينة من (</w:t>
      </w:r>
      <w:r w:rsidRPr="1974B73B"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  <w:t>المعلمات</w:t>
      </w:r>
      <w:r w:rsidRPr="1974B73B">
        <w:rPr>
          <w:rFonts w:ascii="Traditional Arabic" w:hAnsi="Traditional Arabic" w:cs="Traditional Arabic"/>
          <w:b/>
          <w:bCs/>
          <w:sz w:val="32"/>
          <w:szCs w:val="32"/>
          <w:rtl/>
        </w:rPr>
        <w:t>) في مدارس المرحلة (</w:t>
      </w:r>
      <w:r w:rsidRPr="1974B73B"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  <w:t>الثانوية</w:t>
      </w:r>
      <w:r w:rsidRPr="1974B73B">
        <w:rPr>
          <w:rFonts w:ascii="Traditional Arabic" w:hAnsi="Traditional Arabic" w:cs="Traditional Arabic"/>
          <w:b/>
          <w:bCs/>
          <w:sz w:val="32"/>
          <w:szCs w:val="32"/>
          <w:rtl/>
        </w:rPr>
        <w:t>) في منطقة (الرياض</w:t>
      </w:r>
      <w:r w:rsidRPr="1974B73B">
        <w:rPr>
          <w:rFonts w:ascii="Traditional Arabic" w:hAnsi="Traditional Arabic" w:cs="Traditional Arabic"/>
          <w:b/>
          <w:bCs/>
          <w:sz w:val="32"/>
          <w:szCs w:val="32"/>
        </w:rPr>
        <w:t>).</w:t>
      </w:r>
    </w:p>
    <w:p w14:paraId="4B70053F" w14:textId="11676D97" w:rsidR="00E0366D" w:rsidRDefault="1974B73B" w:rsidP="1974B73B">
      <w:pPr>
        <w:pStyle w:val="a4"/>
        <w:numPr>
          <w:ilvl w:val="0"/>
          <w:numId w:val="12"/>
        </w:numPr>
        <w:spacing w:line="276" w:lineRule="auto"/>
        <w:ind w:left="224" w:hanging="219"/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1974B7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حصول على احصائيات ومعلومات عن:( </w:t>
      </w:r>
      <w:r w:rsidRPr="1974B73B"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  <w:t>طالبات ومعلمات المرحلة الثانوية بمنطقة الرياض</w:t>
      </w:r>
      <w:r w:rsidRPr="1974B73B">
        <w:rPr>
          <w:rFonts w:ascii="Traditional Arabic" w:hAnsi="Traditional Arabic" w:cs="Traditional Arabic"/>
          <w:b/>
          <w:bCs/>
          <w:sz w:val="32"/>
          <w:szCs w:val="32"/>
        </w:rPr>
        <w:t>).</w:t>
      </w:r>
    </w:p>
    <w:p w14:paraId="4414CEB0" w14:textId="4453370A" w:rsidR="00B66452" w:rsidRDefault="00B66452" w:rsidP="000010EC">
      <w:pPr>
        <w:pStyle w:val="a4"/>
        <w:spacing w:line="276" w:lineRule="auto"/>
        <w:ind w:left="224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254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ابط الأداة 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كتروني:</w:t>
      </w:r>
    </w:p>
    <w:p w14:paraId="770C67DD" w14:textId="4DAECAE3" w:rsidR="00B66452" w:rsidRPr="00B66452" w:rsidRDefault="00B66452" w:rsidP="000010EC">
      <w:pPr>
        <w:spacing w:line="276" w:lineRule="auto"/>
        <w:contextualSpacing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bookmarkStart w:id="1" w:name="_Hlk532382026"/>
      <w:r w:rsidRPr="00B664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رابط استبانة الطالبات </w:t>
      </w:r>
      <w:hyperlink r:id="rId9" w:history="1">
        <w:r w:rsidRPr="00B66452">
          <w:rPr>
            <w:rStyle w:val="Hyperlink"/>
            <w:rFonts w:ascii="Traditional Arabic" w:hAnsi="Traditional Arabic" w:cs="Traditional Arabic"/>
            <w:b/>
            <w:bCs/>
            <w:sz w:val="28"/>
            <w:szCs w:val="28"/>
          </w:rPr>
          <w:t>http://cutt.us/vNkYZ</w:t>
        </w:r>
      </w:hyperlink>
    </w:p>
    <w:p w14:paraId="68177EEE" w14:textId="77777777" w:rsidR="000010EC" w:rsidRDefault="00B66452" w:rsidP="00B66452">
      <w:pPr>
        <w:spacing w:line="480" w:lineRule="auto"/>
        <w:contextualSpacing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664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رابط استبانة المعلمات  </w:t>
      </w:r>
      <w:hyperlink r:id="rId10" w:history="1">
        <w:r w:rsidRPr="00B66452">
          <w:rPr>
            <w:rStyle w:val="Hyperlink"/>
            <w:rFonts w:ascii="Traditional Arabic" w:hAnsi="Traditional Arabic" w:cs="Traditional Arabic"/>
            <w:b/>
            <w:bCs/>
            <w:sz w:val="28"/>
            <w:szCs w:val="28"/>
          </w:rPr>
          <w:t>http://cutt.us/EnFoO</w:t>
        </w:r>
      </w:hyperlink>
      <w:r w:rsidRPr="00B66452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bookmarkEnd w:id="1"/>
    <w:p w14:paraId="5BD64D69" w14:textId="0F27CAB5" w:rsidR="000010EC" w:rsidRPr="006F3D78" w:rsidRDefault="00B66452" w:rsidP="00A34A08">
      <w:pPr>
        <w:spacing w:line="276" w:lineRule="auto"/>
        <w:contextualSpacing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3D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</w:t>
      </w:r>
    </w:p>
    <w:p w14:paraId="5909FB9C" w14:textId="2E8F559D" w:rsidR="000010EC" w:rsidRPr="006F3D78" w:rsidRDefault="000010EC" w:rsidP="00A34A08">
      <w:pPr>
        <w:spacing w:line="276" w:lineRule="auto"/>
        <w:contextualSpacing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3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A34A08" w:rsidRPr="006F3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شرفة</w:t>
      </w:r>
      <w:r w:rsidR="006F3D78" w:rsidRPr="006F3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/ د. منال بنت محمد العنزي                                                        الطالبة/ أمل بنت عبد الل</w:t>
      </w:r>
      <w:r w:rsidR="006F3D78" w:rsidRPr="006F3D78"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ه</w:t>
      </w:r>
      <w:r w:rsidR="006F3D78" w:rsidRPr="006F3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spellStart"/>
      <w:r w:rsidR="006F3D78" w:rsidRPr="006F3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ثلان</w:t>
      </w:r>
      <w:proofErr w:type="spellEnd"/>
    </w:p>
    <w:p w14:paraId="5CDD27C0" w14:textId="2CD280EA" w:rsidR="00A34A08" w:rsidRPr="006F3D78" w:rsidRDefault="00A34A08" w:rsidP="006F3D78">
      <w:pPr>
        <w:spacing w:line="276" w:lineRule="auto"/>
        <w:ind w:left="720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3D78">
        <w:rPr>
          <w:rFonts w:ascii="Traditional Arabic" w:hAnsi="Traditional Arabic" w:cs="Traditional Arabic"/>
          <w:b/>
          <w:bCs/>
          <w:sz w:val="28"/>
          <w:szCs w:val="28"/>
          <w:rtl/>
        </w:rPr>
        <w:t>0118056135</w:t>
      </w:r>
      <w:r w:rsidR="006F3D78" w:rsidRPr="006F3D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0503288447</w:t>
      </w:r>
    </w:p>
    <w:p w14:paraId="0C5DE07A" w14:textId="05CD0138" w:rsidR="006F3D78" w:rsidRPr="006F3D78" w:rsidRDefault="00F7627B" w:rsidP="006F3D78">
      <w:pPr>
        <w:contextualSpacing/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hyperlink r:id="rId11" w:history="1">
        <w:r w:rsidR="006F3D78" w:rsidRPr="006F3D78">
          <w:rPr>
            <w:rStyle w:val="Hyperlink"/>
            <w:rFonts w:ascii="Traditional Arabic" w:hAnsi="Traditional Arabic" w:cs="Traditional Arabic"/>
            <w:b/>
            <w:bCs/>
            <w:sz w:val="32"/>
            <w:szCs w:val="32"/>
          </w:rPr>
          <w:t>maalanazy@ksu.edu.sa</w:t>
        </w:r>
      </w:hyperlink>
      <w:r w:rsidR="006F3D78" w:rsidRPr="006F3D78">
        <w:rPr>
          <w:rFonts w:ascii="Traditional Arabic" w:hAnsi="Traditional Arabic" w:cs="Traditional Arabic" w:hint="cs"/>
          <w:b/>
          <w:bCs/>
          <w:color w:val="17365D" w:themeColor="text2" w:themeShade="BF"/>
          <w:sz w:val="32"/>
          <w:szCs w:val="32"/>
          <w:rtl/>
        </w:rPr>
        <w:t xml:space="preserve">                                  </w:t>
      </w:r>
      <w:hyperlink r:id="rId12" w:history="1">
        <w:r w:rsidR="006F3D78" w:rsidRPr="006F3D78">
          <w:rPr>
            <w:rStyle w:val="Hyperlink"/>
            <w:rFonts w:ascii="Traditional Arabic" w:hAnsi="Traditional Arabic" w:cs="Traditional Arabic"/>
            <w:b/>
            <w:bCs/>
            <w:sz w:val="32"/>
            <w:szCs w:val="32"/>
          </w:rPr>
          <w:t>omlili35@gmail.com</w:t>
        </w:r>
      </w:hyperlink>
    </w:p>
    <w:p w14:paraId="526B4A4A" w14:textId="77777777" w:rsidR="006F3D78" w:rsidRPr="006F3D78" w:rsidRDefault="006F3D78" w:rsidP="006F3D78">
      <w:pPr>
        <w:contextualSpacing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AD6C7AD" w14:textId="08786FD9" w:rsidR="00A34A08" w:rsidRPr="007941A7" w:rsidRDefault="00A34A08" w:rsidP="00A34A08">
      <w:pPr>
        <w:spacing w:line="276" w:lineRule="auto"/>
        <w:contextualSpacing/>
        <w:jc w:val="lowKashida"/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</w:pPr>
    </w:p>
    <w:p w14:paraId="4B0B8846" w14:textId="77777777" w:rsidR="00A34A08" w:rsidRPr="00B66452" w:rsidRDefault="00A34A08" w:rsidP="00A34A08">
      <w:pPr>
        <w:spacing w:line="276" w:lineRule="auto"/>
        <w:contextualSpacing/>
        <w:jc w:val="lowKashida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A34A08" w:rsidRPr="00B66452" w:rsidSect="003D0B41">
      <w:headerReference w:type="default" r:id="rId13"/>
      <w:footerReference w:type="default" r:id="rId14"/>
      <w:pgSz w:w="12240" w:h="15840" w:code="1"/>
      <w:pgMar w:top="1985" w:right="1134" w:bottom="567" w:left="1134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1766A" w14:textId="77777777" w:rsidR="00F7627B" w:rsidRDefault="00F7627B" w:rsidP="009A4398">
      <w:r>
        <w:separator/>
      </w:r>
    </w:p>
  </w:endnote>
  <w:endnote w:type="continuationSeparator" w:id="0">
    <w:p w14:paraId="724D42A7" w14:textId="77777777" w:rsidR="00F7627B" w:rsidRDefault="00F7627B" w:rsidP="009A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3D2B8" w14:textId="77777777" w:rsidR="00905E09" w:rsidRDefault="00905E09"/>
  <w:p w14:paraId="5E949016" w14:textId="77777777" w:rsidR="006B195C" w:rsidRPr="00E335CA" w:rsidRDefault="006B195C" w:rsidP="00E335CA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E1367" w14:textId="77777777" w:rsidR="00F7627B" w:rsidRDefault="00F7627B" w:rsidP="009A4398">
      <w:r>
        <w:separator/>
      </w:r>
    </w:p>
  </w:footnote>
  <w:footnote w:type="continuationSeparator" w:id="0">
    <w:p w14:paraId="0A4E3F93" w14:textId="77777777" w:rsidR="00F7627B" w:rsidRDefault="00F7627B" w:rsidP="009A4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5CDC" w14:textId="0234BB7E" w:rsidR="001126A1" w:rsidRPr="009A4398" w:rsidRDefault="00880FCD" w:rsidP="00880FCD">
    <w:pPr>
      <w:pStyle w:val="a5"/>
      <w:jc w:val="right"/>
      <w:rPr>
        <w:sz w:val="2"/>
        <w:szCs w:val="2"/>
      </w:rPr>
    </w:pPr>
    <w:r>
      <w:rPr>
        <w:rFonts w:ascii="Traditional Arabic" w:hAnsi="Traditional Arabic" w:cs="GE Dinar One"/>
        <w:noProof/>
        <w:sz w:val="30"/>
        <w:szCs w:val="30"/>
        <w:rtl/>
      </w:rPr>
      <w:drawing>
        <wp:inline distT="0" distB="0" distL="0" distR="0" wp14:anchorId="3C09946F" wp14:editId="569040FD">
          <wp:extent cx="1867370" cy="936346"/>
          <wp:effectExtent l="0" t="0" r="0" b="0"/>
          <wp:docPr id="6" name="Picture 1" descr="D:\college-of-education\ملفات الكلية\ملفات المكتب\ملف مكتب العميد\عام\logo colle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ege-of-education\ملفات الكلية\ملفات المكتب\ملف مكتب العميد\عام\logo colle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592" cy="94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E61A8" w14:textId="77777777" w:rsidR="001126A1" w:rsidRDefault="001126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B14"/>
    <w:multiLevelType w:val="hybridMultilevel"/>
    <w:tmpl w:val="FD240F20"/>
    <w:lvl w:ilvl="0" w:tplc="A3DEE62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0F1A"/>
    <w:multiLevelType w:val="hybridMultilevel"/>
    <w:tmpl w:val="18C22C8E"/>
    <w:lvl w:ilvl="0" w:tplc="57385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46080"/>
    <w:multiLevelType w:val="hybridMultilevel"/>
    <w:tmpl w:val="D60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D0D90"/>
    <w:multiLevelType w:val="hybridMultilevel"/>
    <w:tmpl w:val="283845A2"/>
    <w:lvl w:ilvl="0" w:tplc="06B820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6CB7"/>
    <w:multiLevelType w:val="hybridMultilevel"/>
    <w:tmpl w:val="5B204588"/>
    <w:lvl w:ilvl="0" w:tplc="2C30A5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6C92"/>
    <w:multiLevelType w:val="hybridMultilevel"/>
    <w:tmpl w:val="FBF2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01454"/>
    <w:multiLevelType w:val="hybridMultilevel"/>
    <w:tmpl w:val="6470AC0A"/>
    <w:lvl w:ilvl="0" w:tplc="BEDC7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A30DB"/>
    <w:multiLevelType w:val="hybridMultilevel"/>
    <w:tmpl w:val="0E14859C"/>
    <w:lvl w:ilvl="0" w:tplc="3FB674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F402B"/>
    <w:multiLevelType w:val="hybridMultilevel"/>
    <w:tmpl w:val="003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968B0"/>
    <w:multiLevelType w:val="hybridMultilevel"/>
    <w:tmpl w:val="541285F6"/>
    <w:lvl w:ilvl="0" w:tplc="CC9C3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B285F"/>
    <w:multiLevelType w:val="hybridMultilevel"/>
    <w:tmpl w:val="189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83B77"/>
    <w:multiLevelType w:val="hybridMultilevel"/>
    <w:tmpl w:val="F8184CE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641B8"/>
    <w:multiLevelType w:val="hybridMultilevel"/>
    <w:tmpl w:val="E914489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B4439"/>
    <w:multiLevelType w:val="hybridMultilevel"/>
    <w:tmpl w:val="21D436A0"/>
    <w:lvl w:ilvl="0" w:tplc="4EDE05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268D5"/>
    <w:multiLevelType w:val="hybridMultilevel"/>
    <w:tmpl w:val="28BC40FE"/>
    <w:lvl w:ilvl="0" w:tplc="34168C3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74A80"/>
    <w:multiLevelType w:val="hybridMultilevel"/>
    <w:tmpl w:val="31E4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</w:num>
  <w:num w:numId="5">
    <w:abstractNumId w:val="14"/>
  </w:num>
  <w:num w:numId="6">
    <w:abstractNumId w:val="15"/>
  </w:num>
  <w:num w:numId="7">
    <w:abstractNumId w:val="9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1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7B"/>
    <w:rsid w:val="000010EC"/>
    <w:rsid w:val="00012138"/>
    <w:rsid w:val="00013E15"/>
    <w:rsid w:val="000160CC"/>
    <w:rsid w:val="000248AA"/>
    <w:rsid w:val="0003381B"/>
    <w:rsid w:val="0003662C"/>
    <w:rsid w:val="00050DC1"/>
    <w:rsid w:val="00052A72"/>
    <w:rsid w:val="00052ADA"/>
    <w:rsid w:val="00057290"/>
    <w:rsid w:val="00072C41"/>
    <w:rsid w:val="00074610"/>
    <w:rsid w:val="00090C67"/>
    <w:rsid w:val="000A2AA8"/>
    <w:rsid w:val="000A2D65"/>
    <w:rsid w:val="000A35B0"/>
    <w:rsid w:val="000A5C9F"/>
    <w:rsid w:val="000B0B86"/>
    <w:rsid w:val="000B1509"/>
    <w:rsid w:val="000B602F"/>
    <w:rsid w:val="000B6374"/>
    <w:rsid w:val="000C22B1"/>
    <w:rsid w:val="000C2636"/>
    <w:rsid w:val="000C2CC2"/>
    <w:rsid w:val="000D045C"/>
    <w:rsid w:val="000D06D5"/>
    <w:rsid w:val="000D30BE"/>
    <w:rsid w:val="000D4A92"/>
    <w:rsid w:val="000D6A46"/>
    <w:rsid w:val="000D7084"/>
    <w:rsid w:val="000E527F"/>
    <w:rsid w:val="000E5A5E"/>
    <w:rsid w:val="000F7509"/>
    <w:rsid w:val="0010016A"/>
    <w:rsid w:val="00110DBB"/>
    <w:rsid w:val="00111FB7"/>
    <w:rsid w:val="001126A1"/>
    <w:rsid w:val="001154A8"/>
    <w:rsid w:val="00120E5D"/>
    <w:rsid w:val="0012144C"/>
    <w:rsid w:val="0012192D"/>
    <w:rsid w:val="001219F1"/>
    <w:rsid w:val="00121F96"/>
    <w:rsid w:val="00123549"/>
    <w:rsid w:val="001240C2"/>
    <w:rsid w:val="00127467"/>
    <w:rsid w:val="001275C0"/>
    <w:rsid w:val="00133B4A"/>
    <w:rsid w:val="0013484B"/>
    <w:rsid w:val="0014144A"/>
    <w:rsid w:val="001427B5"/>
    <w:rsid w:val="00146EFA"/>
    <w:rsid w:val="001507F8"/>
    <w:rsid w:val="00154E55"/>
    <w:rsid w:val="00154E56"/>
    <w:rsid w:val="001559E6"/>
    <w:rsid w:val="00157172"/>
    <w:rsid w:val="00160250"/>
    <w:rsid w:val="00160894"/>
    <w:rsid w:val="001634E5"/>
    <w:rsid w:val="001653DC"/>
    <w:rsid w:val="00174965"/>
    <w:rsid w:val="001815BE"/>
    <w:rsid w:val="0018505E"/>
    <w:rsid w:val="001A1C6F"/>
    <w:rsid w:val="001A2023"/>
    <w:rsid w:val="001A567C"/>
    <w:rsid w:val="001A64BF"/>
    <w:rsid w:val="001A68DA"/>
    <w:rsid w:val="001B099F"/>
    <w:rsid w:val="001C0521"/>
    <w:rsid w:val="001C0677"/>
    <w:rsid w:val="001C1095"/>
    <w:rsid w:val="001C6006"/>
    <w:rsid w:val="001D1072"/>
    <w:rsid w:val="001D3997"/>
    <w:rsid w:val="001D3A03"/>
    <w:rsid w:val="001D4534"/>
    <w:rsid w:val="001D79E1"/>
    <w:rsid w:val="001E517D"/>
    <w:rsid w:val="001F0E9D"/>
    <w:rsid w:val="001F3074"/>
    <w:rsid w:val="001F6A8F"/>
    <w:rsid w:val="001F7208"/>
    <w:rsid w:val="0020298D"/>
    <w:rsid w:val="002057A0"/>
    <w:rsid w:val="00207198"/>
    <w:rsid w:val="00215412"/>
    <w:rsid w:val="002268F8"/>
    <w:rsid w:val="00236394"/>
    <w:rsid w:val="0024047D"/>
    <w:rsid w:val="0024391A"/>
    <w:rsid w:val="00243969"/>
    <w:rsid w:val="00250FEA"/>
    <w:rsid w:val="002540CE"/>
    <w:rsid w:val="00256676"/>
    <w:rsid w:val="0026058F"/>
    <w:rsid w:val="00272F14"/>
    <w:rsid w:val="00276408"/>
    <w:rsid w:val="0027719A"/>
    <w:rsid w:val="00280567"/>
    <w:rsid w:val="00292362"/>
    <w:rsid w:val="0029355D"/>
    <w:rsid w:val="002951F5"/>
    <w:rsid w:val="002971CA"/>
    <w:rsid w:val="002A0219"/>
    <w:rsid w:val="002A542F"/>
    <w:rsid w:val="002B2810"/>
    <w:rsid w:val="002B678A"/>
    <w:rsid w:val="002D15A3"/>
    <w:rsid w:val="002D329F"/>
    <w:rsid w:val="002E0A28"/>
    <w:rsid w:val="002E1D1B"/>
    <w:rsid w:val="002E1F31"/>
    <w:rsid w:val="002E3297"/>
    <w:rsid w:val="002E5413"/>
    <w:rsid w:val="002F7DA0"/>
    <w:rsid w:val="0030368B"/>
    <w:rsid w:val="00303A3F"/>
    <w:rsid w:val="00304162"/>
    <w:rsid w:val="003068DC"/>
    <w:rsid w:val="00311798"/>
    <w:rsid w:val="00322E18"/>
    <w:rsid w:val="003232EB"/>
    <w:rsid w:val="00323DC9"/>
    <w:rsid w:val="00326AC7"/>
    <w:rsid w:val="00355EAF"/>
    <w:rsid w:val="00360796"/>
    <w:rsid w:val="00363C2C"/>
    <w:rsid w:val="0036655F"/>
    <w:rsid w:val="00370FE7"/>
    <w:rsid w:val="00376A68"/>
    <w:rsid w:val="003917CE"/>
    <w:rsid w:val="00393501"/>
    <w:rsid w:val="00394865"/>
    <w:rsid w:val="00395169"/>
    <w:rsid w:val="003A5320"/>
    <w:rsid w:val="003A5893"/>
    <w:rsid w:val="003B6D4D"/>
    <w:rsid w:val="003C418F"/>
    <w:rsid w:val="003C6466"/>
    <w:rsid w:val="003D0B41"/>
    <w:rsid w:val="003D3410"/>
    <w:rsid w:val="003D4565"/>
    <w:rsid w:val="003D4896"/>
    <w:rsid w:val="003D6B40"/>
    <w:rsid w:val="003E1F38"/>
    <w:rsid w:val="003E3DB5"/>
    <w:rsid w:val="003E4FAA"/>
    <w:rsid w:val="003F563B"/>
    <w:rsid w:val="003F7994"/>
    <w:rsid w:val="00400812"/>
    <w:rsid w:val="00400829"/>
    <w:rsid w:val="00406678"/>
    <w:rsid w:val="00407234"/>
    <w:rsid w:val="004122F8"/>
    <w:rsid w:val="00416449"/>
    <w:rsid w:val="004174DA"/>
    <w:rsid w:val="00422AE8"/>
    <w:rsid w:val="00425ED6"/>
    <w:rsid w:val="00433722"/>
    <w:rsid w:val="00435F57"/>
    <w:rsid w:val="00447368"/>
    <w:rsid w:val="004523FB"/>
    <w:rsid w:val="00452D9C"/>
    <w:rsid w:val="00467896"/>
    <w:rsid w:val="00470FAA"/>
    <w:rsid w:val="004742BF"/>
    <w:rsid w:val="00475E80"/>
    <w:rsid w:val="00482691"/>
    <w:rsid w:val="00485184"/>
    <w:rsid w:val="00492731"/>
    <w:rsid w:val="004938B4"/>
    <w:rsid w:val="004B00BF"/>
    <w:rsid w:val="004B0FA0"/>
    <w:rsid w:val="004B7B28"/>
    <w:rsid w:val="004B7C3B"/>
    <w:rsid w:val="004C6294"/>
    <w:rsid w:val="004C6F4C"/>
    <w:rsid w:val="004D488D"/>
    <w:rsid w:val="004D613C"/>
    <w:rsid w:val="004D6190"/>
    <w:rsid w:val="004E1A08"/>
    <w:rsid w:val="004E2442"/>
    <w:rsid w:val="004E6A44"/>
    <w:rsid w:val="004E6E91"/>
    <w:rsid w:val="004E764F"/>
    <w:rsid w:val="004E7FEC"/>
    <w:rsid w:val="004F1295"/>
    <w:rsid w:val="004F2479"/>
    <w:rsid w:val="004F2A25"/>
    <w:rsid w:val="004F3A96"/>
    <w:rsid w:val="004F3E0B"/>
    <w:rsid w:val="004F78A9"/>
    <w:rsid w:val="00511313"/>
    <w:rsid w:val="00512EAD"/>
    <w:rsid w:val="00517F53"/>
    <w:rsid w:val="00521E5E"/>
    <w:rsid w:val="00522274"/>
    <w:rsid w:val="00522FD1"/>
    <w:rsid w:val="00523801"/>
    <w:rsid w:val="0052721E"/>
    <w:rsid w:val="0053175A"/>
    <w:rsid w:val="00532372"/>
    <w:rsid w:val="0054545A"/>
    <w:rsid w:val="00555729"/>
    <w:rsid w:val="00556B88"/>
    <w:rsid w:val="00560DD6"/>
    <w:rsid w:val="00561894"/>
    <w:rsid w:val="0056443C"/>
    <w:rsid w:val="0057539C"/>
    <w:rsid w:val="00580AB4"/>
    <w:rsid w:val="00581E9C"/>
    <w:rsid w:val="00585648"/>
    <w:rsid w:val="00586D6E"/>
    <w:rsid w:val="005918F0"/>
    <w:rsid w:val="00595D9A"/>
    <w:rsid w:val="005969DD"/>
    <w:rsid w:val="005A13D4"/>
    <w:rsid w:val="005A2794"/>
    <w:rsid w:val="005B2930"/>
    <w:rsid w:val="005B5120"/>
    <w:rsid w:val="005C3614"/>
    <w:rsid w:val="005C3E16"/>
    <w:rsid w:val="005C7AA0"/>
    <w:rsid w:val="005D6985"/>
    <w:rsid w:val="005E77C6"/>
    <w:rsid w:val="005F5CCD"/>
    <w:rsid w:val="00602D24"/>
    <w:rsid w:val="00603EEB"/>
    <w:rsid w:val="0060553F"/>
    <w:rsid w:val="006067C4"/>
    <w:rsid w:val="00615A5B"/>
    <w:rsid w:val="00615B81"/>
    <w:rsid w:val="006235EC"/>
    <w:rsid w:val="00625DEA"/>
    <w:rsid w:val="00645CD1"/>
    <w:rsid w:val="00647B37"/>
    <w:rsid w:val="00651E10"/>
    <w:rsid w:val="00652EA3"/>
    <w:rsid w:val="0065308D"/>
    <w:rsid w:val="006548D8"/>
    <w:rsid w:val="00660299"/>
    <w:rsid w:val="00660E13"/>
    <w:rsid w:val="006615C2"/>
    <w:rsid w:val="00664FDF"/>
    <w:rsid w:val="00673681"/>
    <w:rsid w:val="00681F0C"/>
    <w:rsid w:val="00685E03"/>
    <w:rsid w:val="00692062"/>
    <w:rsid w:val="00696B8C"/>
    <w:rsid w:val="006A00B5"/>
    <w:rsid w:val="006A1C7F"/>
    <w:rsid w:val="006A28B5"/>
    <w:rsid w:val="006A33F3"/>
    <w:rsid w:val="006A3572"/>
    <w:rsid w:val="006A5B36"/>
    <w:rsid w:val="006B195C"/>
    <w:rsid w:val="006D5B2A"/>
    <w:rsid w:val="006D79F8"/>
    <w:rsid w:val="006E3652"/>
    <w:rsid w:val="006F3D78"/>
    <w:rsid w:val="006F7164"/>
    <w:rsid w:val="00706C7B"/>
    <w:rsid w:val="00706DA9"/>
    <w:rsid w:val="00715CDB"/>
    <w:rsid w:val="007210CF"/>
    <w:rsid w:val="0072213A"/>
    <w:rsid w:val="00722FDF"/>
    <w:rsid w:val="007231DA"/>
    <w:rsid w:val="0072344F"/>
    <w:rsid w:val="007254A1"/>
    <w:rsid w:val="0073290B"/>
    <w:rsid w:val="00733C48"/>
    <w:rsid w:val="00741C94"/>
    <w:rsid w:val="00742A31"/>
    <w:rsid w:val="00743934"/>
    <w:rsid w:val="007523F6"/>
    <w:rsid w:val="00752B95"/>
    <w:rsid w:val="0075755D"/>
    <w:rsid w:val="00762B0E"/>
    <w:rsid w:val="0076639C"/>
    <w:rsid w:val="00770F84"/>
    <w:rsid w:val="00773F5E"/>
    <w:rsid w:val="007765E7"/>
    <w:rsid w:val="00776D84"/>
    <w:rsid w:val="00785AFF"/>
    <w:rsid w:val="00786C63"/>
    <w:rsid w:val="007941A7"/>
    <w:rsid w:val="0079590E"/>
    <w:rsid w:val="007A604E"/>
    <w:rsid w:val="007B3A4B"/>
    <w:rsid w:val="007B5E33"/>
    <w:rsid w:val="007B62E6"/>
    <w:rsid w:val="007B6D9E"/>
    <w:rsid w:val="007C15A5"/>
    <w:rsid w:val="007C726C"/>
    <w:rsid w:val="007C7438"/>
    <w:rsid w:val="007D146E"/>
    <w:rsid w:val="007D1E15"/>
    <w:rsid w:val="007D2EA6"/>
    <w:rsid w:val="007D4437"/>
    <w:rsid w:val="007E60F6"/>
    <w:rsid w:val="007E6C47"/>
    <w:rsid w:val="007F1D74"/>
    <w:rsid w:val="007F78A0"/>
    <w:rsid w:val="007F7F10"/>
    <w:rsid w:val="00800A06"/>
    <w:rsid w:val="0080295F"/>
    <w:rsid w:val="00806A3D"/>
    <w:rsid w:val="008126BE"/>
    <w:rsid w:val="008225C0"/>
    <w:rsid w:val="00824BF8"/>
    <w:rsid w:val="008302E4"/>
    <w:rsid w:val="0083087A"/>
    <w:rsid w:val="00834EC3"/>
    <w:rsid w:val="00841069"/>
    <w:rsid w:val="00850616"/>
    <w:rsid w:val="00852A1F"/>
    <w:rsid w:val="00854D7F"/>
    <w:rsid w:val="00855CF1"/>
    <w:rsid w:val="0086517E"/>
    <w:rsid w:val="00880FCD"/>
    <w:rsid w:val="00883140"/>
    <w:rsid w:val="00892143"/>
    <w:rsid w:val="00894458"/>
    <w:rsid w:val="00895E19"/>
    <w:rsid w:val="00896D04"/>
    <w:rsid w:val="0089753A"/>
    <w:rsid w:val="008A5E6F"/>
    <w:rsid w:val="008B07D3"/>
    <w:rsid w:val="008B083E"/>
    <w:rsid w:val="008B1C4D"/>
    <w:rsid w:val="008C2AE7"/>
    <w:rsid w:val="008C79D1"/>
    <w:rsid w:val="008D0CE7"/>
    <w:rsid w:val="008D6121"/>
    <w:rsid w:val="008D7E2B"/>
    <w:rsid w:val="009019F0"/>
    <w:rsid w:val="009041CA"/>
    <w:rsid w:val="00905E09"/>
    <w:rsid w:val="00912023"/>
    <w:rsid w:val="00912DCB"/>
    <w:rsid w:val="00923521"/>
    <w:rsid w:val="00924550"/>
    <w:rsid w:val="00924A3F"/>
    <w:rsid w:val="0092563D"/>
    <w:rsid w:val="00933616"/>
    <w:rsid w:val="00934F2F"/>
    <w:rsid w:val="0093717B"/>
    <w:rsid w:val="0093718A"/>
    <w:rsid w:val="00944329"/>
    <w:rsid w:val="00950E8E"/>
    <w:rsid w:val="009569A6"/>
    <w:rsid w:val="00956C59"/>
    <w:rsid w:val="0095765E"/>
    <w:rsid w:val="00964C6E"/>
    <w:rsid w:val="009651E4"/>
    <w:rsid w:val="00971210"/>
    <w:rsid w:val="0097195B"/>
    <w:rsid w:val="00972BB6"/>
    <w:rsid w:val="009768BE"/>
    <w:rsid w:val="00980879"/>
    <w:rsid w:val="009810B0"/>
    <w:rsid w:val="00981EAE"/>
    <w:rsid w:val="00982F7F"/>
    <w:rsid w:val="00983EC8"/>
    <w:rsid w:val="00984D35"/>
    <w:rsid w:val="00987E63"/>
    <w:rsid w:val="009912C4"/>
    <w:rsid w:val="00996378"/>
    <w:rsid w:val="009A4398"/>
    <w:rsid w:val="009B12D9"/>
    <w:rsid w:val="009B2AEC"/>
    <w:rsid w:val="009B3D80"/>
    <w:rsid w:val="009B7825"/>
    <w:rsid w:val="009C4510"/>
    <w:rsid w:val="009C49F1"/>
    <w:rsid w:val="009C7D37"/>
    <w:rsid w:val="009D049B"/>
    <w:rsid w:val="009D2EEC"/>
    <w:rsid w:val="009D3641"/>
    <w:rsid w:val="009D44CB"/>
    <w:rsid w:val="009E3C6C"/>
    <w:rsid w:val="009E6E6C"/>
    <w:rsid w:val="009F1DFB"/>
    <w:rsid w:val="009F65DA"/>
    <w:rsid w:val="009F6A99"/>
    <w:rsid w:val="00A041AC"/>
    <w:rsid w:val="00A045B6"/>
    <w:rsid w:val="00A05471"/>
    <w:rsid w:val="00A17AFB"/>
    <w:rsid w:val="00A218CF"/>
    <w:rsid w:val="00A21B86"/>
    <w:rsid w:val="00A259C9"/>
    <w:rsid w:val="00A314EB"/>
    <w:rsid w:val="00A31AEA"/>
    <w:rsid w:val="00A34A08"/>
    <w:rsid w:val="00A3625F"/>
    <w:rsid w:val="00A37649"/>
    <w:rsid w:val="00A37EE5"/>
    <w:rsid w:val="00A41192"/>
    <w:rsid w:val="00A417BD"/>
    <w:rsid w:val="00A46B19"/>
    <w:rsid w:val="00A57FCA"/>
    <w:rsid w:val="00A60A9A"/>
    <w:rsid w:val="00A62C8F"/>
    <w:rsid w:val="00A64737"/>
    <w:rsid w:val="00A64E9E"/>
    <w:rsid w:val="00A650D5"/>
    <w:rsid w:val="00A650F4"/>
    <w:rsid w:val="00A70216"/>
    <w:rsid w:val="00A7479C"/>
    <w:rsid w:val="00A90E69"/>
    <w:rsid w:val="00A91DC7"/>
    <w:rsid w:val="00AA0727"/>
    <w:rsid w:val="00AA0D4A"/>
    <w:rsid w:val="00AA74B0"/>
    <w:rsid w:val="00AA789D"/>
    <w:rsid w:val="00AB492B"/>
    <w:rsid w:val="00AC3CCD"/>
    <w:rsid w:val="00AD1DC7"/>
    <w:rsid w:val="00AD276B"/>
    <w:rsid w:val="00AD448E"/>
    <w:rsid w:val="00AD4F7E"/>
    <w:rsid w:val="00AD6666"/>
    <w:rsid w:val="00AE4F77"/>
    <w:rsid w:val="00AE6991"/>
    <w:rsid w:val="00AF00C4"/>
    <w:rsid w:val="00AF0237"/>
    <w:rsid w:val="00AF0724"/>
    <w:rsid w:val="00B020FF"/>
    <w:rsid w:val="00B049CD"/>
    <w:rsid w:val="00B05663"/>
    <w:rsid w:val="00B07BB4"/>
    <w:rsid w:val="00B1126B"/>
    <w:rsid w:val="00B114D3"/>
    <w:rsid w:val="00B13908"/>
    <w:rsid w:val="00B13F11"/>
    <w:rsid w:val="00B15C4E"/>
    <w:rsid w:val="00B23152"/>
    <w:rsid w:val="00B23CB5"/>
    <w:rsid w:val="00B26974"/>
    <w:rsid w:val="00B337D8"/>
    <w:rsid w:val="00B341C0"/>
    <w:rsid w:val="00B3639B"/>
    <w:rsid w:val="00B46F33"/>
    <w:rsid w:val="00B6200E"/>
    <w:rsid w:val="00B66452"/>
    <w:rsid w:val="00B66ADB"/>
    <w:rsid w:val="00B67D54"/>
    <w:rsid w:val="00B71210"/>
    <w:rsid w:val="00B71B0B"/>
    <w:rsid w:val="00B730B9"/>
    <w:rsid w:val="00B74DEC"/>
    <w:rsid w:val="00B75BDD"/>
    <w:rsid w:val="00B80265"/>
    <w:rsid w:val="00B838A7"/>
    <w:rsid w:val="00B91BE3"/>
    <w:rsid w:val="00BA27A8"/>
    <w:rsid w:val="00BA31F8"/>
    <w:rsid w:val="00BA5729"/>
    <w:rsid w:val="00BA6BDD"/>
    <w:rsid w:val="00BA7770"/>
    <w:rsid w:val="00BC0B19"/>
    <w:rsid w:val="00BC0D74"/>
    <w:rsid w:val="00BD5A43"/>
    <w:rsid w:val="00BD5E3F"/>
    <w:rsid w:val="00BE0405"/>
    <w:rsid w:val="00BE181E"/>
    <w:rsid w:val="00BE2BE8"/>
    <w:rsid w:val="00BE4513"/>
    <w:rsid w:val="00BE5BE4"/>
    <w:rsid w:val="00BE75C7"/>
    <w:rsid w:val="00BE7B1D"/>
    <w:rsid w:val="00BF06E4"/>
    <w:rsid w:val="00C06B90"/>
    <w:rsid w:val="00C119E9"/>
    <w:rsid w:val="00C17621"/>
    <w:rsid w:val="00C32EA1"/>
    <w:rsid w:val="00C3345B"/>
    <w:rsid w:val="00C345A7"/>
    <w:rsid w:val="00C42200"/>
    <w:rsid w:val="00C4288F"/>
    <w:rsid w:val="00C4523B"/>
    <w:rsid w:val="00C46296"/>
    <w:rsid w:val="00C474A2"/>
    <w:rsid w:val="00C52E5F"/>
    <w:rsid w:val="00C53F04"/>
    <w:rsid w:val="00C553FF"/>
    <w:rsid w:val="00C56D9D"/>
    <w:rsid w:val="00C65814"/>
    <w:rsid w:val="00C701F2"/>
    <w:rsid w:val="00C759D7"/>
    <w:rsid w:val="00C80B90"/>
    <w:rsid w:val="00C836E5"/>
    <w:rsid w:val="00CA0864"/>
    <w:rsid w:val="00CA15C0"/>
    <w:rsid w:val="00CA2E83"/>
    <w:rsid w:val="00CA36BA"/>
    <w:rsid w:val="00CB0313"/>
    <w:rsid w:val="00CB401A"/>
    <w:rsid w:val="00CC12A3"/>
    <w:rsid w:val="00CC388A"/>
    <w:rsid w:val="00CC633B"/>
    <w:rsid w:val="00CD2971"/>
    <w:rsid w:val="00CD558C"/>
    <w:rsid w:val="00CD5686"/>
    <w:rsid w:val="00CE2BB8"/>
    <w:rsid w:val="00CE2F5B"/>
    <w:rsid w:val="00CE6BB4"/>
    <w:rsid w:val="00CF0C1C"/>
    <w:rsid w:val="00CF7D84"/>
    <w:rsid w:val="00D00F29"/>
    <w:rsid w:val="00D0168A"/>
    <w:rsid w:val="00D02766"/>
    <w:rsid w:val="00D04123"/>
    <w:rsid w:val="00D06635"/>
    <w:rsid w:val="00D12323"/>
    <w:rsid w:val="00D13B3D"/>
    <w:rsid w:val="00D15CD3"/>
    <w:rsid w:val="00D16AF9"/>
    <w:rsid w:val="00D20766"/>
    <w:rsid w:val="00D27C45"/>
    <w:rsid w:val="00D32CE7"/>
    <w:rsid w:val="00D417A1"/>
    <w:rsid w:val="00D41F8E"/>
    <w:rsid w:val="00D45043"/>
    <w:rsid w:val="00D458AD"/>
    <w:rsid w:val="00D530A8"/>
    <w:rsid w:val="00D55660"/>
    <w:rsid w:val="00D55A82"/>
    <w:rsid w:val="00D573C0"/>
    <w:rsid w:val="00D712BA"/>
    <w:rsid w:val="00D713F5"/>
    <w:rsid w:val="00D764FB"/>
    <w:rsid w:val="00D93106"/>
    <w:rsid w:val="00DA106E"/>
    <w:rsid w:val="00DA6608"/>
    <w:rsid w:val="00DB08BF"/>
    <w:rsid w:val="00DB3A5F"/>
    <w:rsid w:val="00DD0FC9"/>
    <w:rsid w:val="00DD1DDE"/>
    <w:rsid w:val="00DD7668"/>
    <w:rsid w:val="00DE3320"/>
    <w:rsid w:val="00DE35EC"/>
    <w:rsid w:val="00DE3F77"/>
    <w:rsid w:val="00DF2B2A"/>
    <w:rsid w:val="00DF4472"/>
    <w:rsid w:val="00DF56C5"/>
    <w:rsid w:val="00E0157A"/>
    <w:rsid w:val="00E01B45"/>
    <w:rsid w:val="00E01F4B"/>
    <w:rsid w:val="00E023D7"/>
    <w:rsid w:val="00E0366D"/>
    <w:rsid w:val="00E04542"/>
    <w:rsid w:val="00E1602F"/>
    <w:rsid w:val="00E17534"/>
    <w:rsid w:val="00E22117"/>
    <w:rsid w:val="00E2265B"/>
    <w:rsid w:val="00E30747"/>
    <w:rsid w:val="00E335CA"/>
    <w:rsid w:val="00E40F2A"/>
    <w:rsid w:val="00E42132"/>
    <w:rsid w:val="00E440F8"/>
    <w:rsid w:val="00E52F33"/>
    <w:rsid w:val="00E54747"/>
    <w:rsid w:val="00E6375F"/>
    <w:rsid w:val="00E66BA8"/>
    <w:rsid w:val="00E72F4D"/>
    <w:rsid w:val="00E7336D"/>
    <w:rsid w:val="00E80CB7"/>
    <w:rsid w:val="00E81D67"/>
    <w:rsid w:val="00E86D55"/>
    <w:rsid w:val="00E875A1"/>
    <w:rsid w:val="00E93DE1"/>
    <w:rsid w:val="00E949EB"/>
    <w:rsid w:val="00E96E70"/>
    <w:rsid w:val="00EA3942"/>
    <w:rsid w:val="00EA4C02"/>
    <w:rsid w:val="00EA4D55"/>
    <w:rsid w:val="00EA69D4"/>
    <w:rsid w:val="00EB3014"/>
    <w:rsid w:val="00EB5DFE"/>
    <w:rsid w:val="00EB6522"/>
    <w:rsid w:val="00EC0501"/>
    <w:rsid w:val="00EC3ECD"/>
    <w:rsid w:val="00ED1736"/>
    <w:rsid w:val="00ED1E43"/>
    <w:rsid w:val="00ED72B1"/>
    <w:rsid w:val="00EE1D60"/>
    <w:rsid w:val="00EE1D98"/>
    <w:rsid w:val="00EE68A2"/>
    <w:rsid w:val="00EE6B4C"/>
    <w:rsid w:val="00EF098E"/>
    <w:rsid w:val="00EF34BC"/>
    <w:rsid w:val="00EF4480"/>
    <w:rsid w:val="00EF63E3"/>
    <w:rsid w:val="00F00E16"/>
    <w:rsid w:val="00F02806"/>
    <w:rsid w:val="00F04972"/>
    <w:rsid w:val="00F054AC"/>
    <w:rsid w:val="00F07560"/>
    <w:rsid w:val="00F14180"/>
    <w:rsid w:val="00F17967"/>
    <w:rsid w:val="00F22EB1"/>
    <w:rsid w:val="00F23853"/>
    <w:rsid w:val="00F370E8"/>
    <w:rsid w:val="00F37E50"/>
    <w:rsid w:val="00F519FD"/>
    <w:rsid w:val="00F53E99"/>
    <w:rsid w:val="00F56682"/>
    <w:rsid w:val="00F56EC8"/>
    <w:rsid w:val="00F5708A"/>
    <w:rsid w:val="00F60325"/>
    <w:rsid w:val="00F63204"/>
    <w:rsid w:val="00F7255C"/>
    <w:rsid w:val="00F75099"/>
    <w:rsid w:val="00F7611B"/>
    <w:rsid w:val="00F7627B"/>
    <w:rsid w:val="00F8078E"/>
    <w:rsid w:val="00F816E1"/>
    <w:rsid w:val="00F81BB3"/>
    <w:rsid w:val="00F90AAD"/>
    <w:rsid w:val="00F97855"/>
    <w:rsid w:val="00FA20C2"/>
    <w:rsid w:val="00FA2FAD"/>
    <w:rsid w:val="00FA6489"/>
    <w:rsid w:val="00FB4087"/>
    <w:rsid w:val="00FC0EEB"/>
    <w:rsid w:val="00FC1820"/>
    <w:rsid w:val="00FC1ED9"/>
    <w:rsid w:val="00FC2144"/>
    <w:rsid w:val="00FC3555"/>
    <w:rsid w:val="00FC3F9C"/>
    <w:rsid w:val="00FD192C"/>
    <w:rsid w:val="00FD1D92"/>
    <w:rsid w:val="00FD4034"/>
    <w:rsid w:val="00FE4F78"/>
    <w:rsid w:val="00FF5C5A"/>
    <w:rsid w:val="1974B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92F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5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51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9A4398"/>
  </w:style>
  <w:style w:type="paragraph" w:styleId="a6">
    <w:name w:val="footer"/>
    <w:basedOn w:val="a"/>
    <w:link w:val="Char0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9A4398"/>
  </w:style>
  <w:style w:type="paragraph" w:styleId="a7">
    <w:name w:val="Balloon Text"/>
    <w:basedOn w:val="a"/>
    <w:link w:val="Char1"/>
    <w:uiPriority w:val="99"/>
    <w:semiHidden/>
    <w:unhideWhenUsed/>
    <w:rsid w:val="009A4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439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46F3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46F3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45CD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3D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5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51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9A4398"/>
  </w:style>
  <w:style w:type="paragraph" w:styleId="a6">
    <w:name w:val="footer"/>
    <w:basedOn w:val="a"/>
    <w:link w:val="Char0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9A4398"/>
  </w:style>
  <w:style w:type="paragraph" w:styleId="a7">
    <w:name w:val="Balloon Text"/>
    <w:basedOn w:val="a"/>
    <w:link w:val="Char1"/>
    <w:uiPriority w:val="99"/>
    <w:semiHidden/>
    <w:unhideWhenUsed/>
    <w:rsid w:val="009A4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439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46F3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46F3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45CD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3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6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4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6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7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6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mlili35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alanazy@ksu.edu.s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utt.us/EnFo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utt.us/vNkY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5FDE-AD92-4E20-846D-82FD8188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 Gehad Saleh</cp:lastModifiedBy>
  <cp:revision>2</cp:revision>
  <cp:lastPrinted>2012-04-09T11:21:00Z</cp:lastPrinted>
  <dcterms:created xsi:type="dcterms:W3CDTF">2019-01-09T09:07:00Z</dcterms:created>
  <dcterms:modified xsi:type="dcterms:W3CDTF">2019-01-09T09:07:00Z</dcterms:modified>
</cp:coreProperties>
</file>